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019" w:type="dxa"/>
        <w:tblLook w:val="04A0" w:firstRow="1" w:lastRow="0" w:firstColumn="1" w:lastColumn="0" w:noHBand="0" w:noVBand="1"/>
      </w:tblPr>
      <w:tblGrid>
        <w:gridCol w:w="9019"/>
      </w:tblGrid>
      <w:tr w:rsidR="009B52E7" w:rsidTr="009B52E7">
        <w:trPr>
          <w:trHeight w:val="5382"/>
        </w:trPr>
        <w:tc>
          <w:tcPr>
            <w:tcW w:w="9019" w:type="dxa"/>
            <w:shd w:val="clear" w:color="auto" w:fill="00B0F0"/>
          </w:tcPr>
          <w:p w:rsidR="009B52E7" w:rsidRDefault="009B52E7" w:rsidP="009B52E7"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891FEF" wp14:editId="3F9B0A5C">
                      <wp:simplePos x="0" y="0"/>
                      <wp:positionH relativeFrom="column">
                        <wp:posOffset>1562735</wp:posOffset>
                      </wp:positionH>
                      <wp:positionV relativeFrom="paragraph">
                        <wp:posOffset>247650</wp:posOffset>
                      </wp:positionV>
                      <wp:extent cx="2374265" cy="1403985"/>
                      <wp:effectExtent l="0" t="0" r="11430" b="15875"/>
                      <wp:wrapNone/>
                      <wp:docPr id="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52E7" w:rsidRPr="009B52E7" w:rsidRDefault="009B52E7" w:rsidP="009B52E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B52E7">
                                    <w:rPr>
                                      <w:sz w:val="24"/>
                                      <w:szCs w:val="24"/>
                                    </w:rPr>
                                    <w:t>COMPROBANTE DE PA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123.05pt;margin-top:19.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" fillcolor="#dbe5f1 [660]">
                      <v:textbox style="mso-fit-shape-to-text:t">
                        <w:txbxContent>
                          <w:p w:rsidR="009B52E7" w:rsidRPr="009B52E7" w:rsidRDefault="009B52E7" w:rsidP="009B52E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B52E7">
                              <w:rPr>
                                <w:sz w:val="24"/>
                                <w:szCs w:val="24"/>
                              </w:rPr>
                              <w:t>COMPROBANTE DE PA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E9530C" wp14:editId="4723D537">
                      <wp:simplePos x="0" y="0"/>
                      <wp:positionH relativeFrom="column">
                        <wp:posOffset>3720465</wp:posOffset>
                      </wp:positionH>
                      <wp:positionV relativeFrom="paragraph">
                        <wp:posOffset>121920</wp:posOffset>
                      </wp:positionV>
                      <wp:extent cx="1647825" cy="771525"/>
                      <wp:effectExtent l="0" t="0" r="28575" b="28575"/>
                      <wp:wrapNone/>
                      <wp:docPr id="1" name="3 Cuadro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7825" cy="771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52E7" w:rsidRPr="009B52E7" w:rsidRDefault="009B52E7" w:rsidP="009B52E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</w:pPr>
                                  <w:r w:rsidRPr="009B52E7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NIT:</w:t>
                                  </w:r>
                                </w:p>
                                <w:p w:rsidR="009B52E7" w:rsidRPr="009B52E7" w:rsidRDefault="009B52E7" w:rsidP="009B52E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B52E7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 xml:space="preserve">Recibo </w:t>
                                  </w:r>
                                </w:p>
                                <w:p w:rsidR="009B52E7" w:rsidRPr="009B52E7" w:rsidRDefault="009B52E7" w:rsidP="009B52E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B52E7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 xml:space="preserve">Nº 001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 CuadroTexto" o:spid="_x0000_s1027" type="#_x0000_t202" style="position:absolute;margin-left:292.95pt;margin-top:9.6pt;width:129.75pt;height:6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" fillcolor="#dbe5f1 [660]" strokecolor="#7f7f7f [1601]">
                      <v:textbox>
                        <w:txbxContent>
                          <w:p w:rsidR="009B52E7" w:rsidRPr="009B52E7" w:rsidRDefault="009B52E7" w:rsidP="009B52E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9B52E7">
                              <w:rPr>
                                <w:rFonts w:asciiTheme="minorHAnsi" w:hAnsi="Calibri" w:cstheme="minorBidi"/>
                                <w:color w:val="000000" w:themeColor="dark1"/>
                                <w:sz w:val="28"/>
                                <w:szCs w:val="28"/>
                              </w:rPr>
                              <w:t>NIT:</w:t>
                            </w:r>
                          </w:p>
                          <w:p w:rsidR="009B52E7" w:rsidRPr="009B52E7" w:rsidRDefault="009B52E7" w:rsidP="009B52E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9B52E7">
                              <w:rPr>
                                <w:rFonts w:asciiTheme="minorHAnsi" w:hAnsi="Calibri" w:cstheme="minorBidi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Recibo </w:t>
                            </w:r>
                          </w:p>
                          <w:p w:rsidR="009B52E7" w:rsidRPr="009B52E7" w:rsidRDefault="009B52E7" w:rsidP="009B52E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9B52E7">
                              <w:rPr>
                                <w:rFonts w:asciiTheme="minorHAnsi" w:hAnsi="Calibri" w:cstheme="minorBidi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Nº 001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B7815D" wp14:editId="4EEA933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960755</wp:posOffset>
                      </wp:positionV>
                      <wp:extent cx="4419600" cy="1971675"/>
                      <wp:effectExtent l="0" t="0" r="19050" b="28575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0" cy="1971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52E7" w:rsidRDefault="009B52E7" w:rsidP="009B52E7">
                                  <w:pPr>
                                    <w:pStyle w:val="Sinespaciado"/>
                                  </w:pPr>
                                  <w:r>
                                    <w:t>Fecha de emisión: ________________________________</w:t>
                                  </w:r>
                                </w:p>
                                <w:p w:rsidR="009B52E7" w:rsidRDefault="009B52E7" w:rsidP="009B52E7">
                                  <w:pPr>
                                    <w:pStyle w:val="Sinespaciado"/>
                                  </w:pPr>
                                  <w:r>
                                    <w:t>Recibí de: ____________________________ NIT: ________________</w:t>
                                  </w:r>
                                </w:p>
                                <w:p w:rsidR="009B52E7" w:rsidRDefault="009B52E7" w:rsidP="009B52E7">
                                  <w:pPr>
                                    <w:pStyle w:val="Sinespaciado"/>
                                  </w:pPr>
                                  <w:r>
                                    <w:t xml:space="preserve">La suma de: </w:t>
                                  </w:r>
                                </w:p>
                                <w:p w:rsidR="009B52E7" w:rsidRDefault="009B52E7" w:rsidP="009B52E7">
                                  <w:pPr>
                                    <w:pStyle w:val="Sinespaciado"/>
                                  </w:pPr>
                                  <w:r>
                                    <w:t>Por concepto de:</w:t>
                                  </w:r>
                                </w:p>
                                <w:tbl>
                                  <w:tblPr>
                                    <w:tblStyle w:val="Tablaconcuadrcula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673"/>
                                  </w:tblGrid>
                                  <w:tr w:rsidR="009B52E7" w:rsidTr="009B52E7">
                                    <w:tc>
                                      <w:tcPr>
                                        <w:tcW w:w="6673" w:type="dxa"/>
                                      </w:tcPr>
                                      <w:p w:rsidR="009B52E7" w:rsidRDefault="009B52E7" w:rsidP="009B52E7">
                                        <w:pPr>
                                          <w:pStyle w:val="Sinespaciado"/>
                                        </w:pPr>
                                      </w:p>
                                    </w:tc>
                                  </w:tr>
                                  <w:tr w:rsidR="009B52E7" w:rsidTr="009B52E7">
                                    <w:tc>
                                      <w:tcPr>
                                        <w:tcW w:w="6673" w:type="dxa"/>
                                      </w:tcPr>
                                      <w:p w:rsidR="009B52E7" w:rsidRDefault="009B52E7" w:rsidP="009B52E7">
                                        <w:pPr>
                                          <w:pStyle w:val="Sinespaciado"/>
                                        </w:pPr>
                                      </w:p>
                                    </w:tc>
                                  </w:tr>
                                  <w:tr w:rsidR="009B52E7" w:rsidTr="009B52E7">
                                    <w:tc>
                                      <w:tcPr>
                                        <w:tcW w:w="6673" w:type="dxa"/>
                                      </w:tcPr>
                                      <w:p w:rsidR="009B52E7" w:rsidRDefault="009B52E7" w:rsidP="009B52E7">
                                        <w:pPr>
                                          <w:pStyle w:val="Sinespaciado"/>
                                        </w:pPr>
                                      </w:p>
                                    </w:tc>
                                  </w:tr>
                                  <w:tr w:rsidR="009B52E7" w:rsidTr="009B52E7">
                                    <w:tc>
                                      <w:tcPr>
                                        <w:tcW w:w="6673" w:type="dxa"/>
                                      </w:tcPr>
                                      <w:p w:rsidR="009B52E7" w:rsidRDefault="009B52E7" w:rsidP="009B52E7">
                                        <w:pPr>
                                          <w:pStyle w:val="Sinespaciado"/>
                                        </w:pPr>
                                      </w:p>
                                    </w:tc>
                                  </w:tr>
                                </w:tbl>
                                <w:p w:rsidR="009B52E7" w:rsidRDefault="009B52E7" w:rsidP="009B52E7">
                                  <w:pPr>
                                    <w:pStyle w:val="Sinespaciado"/>
                                  </w:pPr>
                                  <w:r>
                                    <w:t xml:space="preserve"> </w:t>
                                  </w:r>
                                </w:p>
                                <w:p w:rsidR="009B52E7" w:rsidRDefault="009B52E7" w:rsidP="009B52E7">
                                  <w:pPr>
                                    <w:pStyle w:val="Sinespaciado"/>
                                  </w:pPr>
                                  <w:r>
                                    <w:t xml:space="preserve">                     Cancelado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-.3pt;margin-top:75.65pt;width:348pt;height:15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" fillcolor="#dbe5f1 [660]">
                      <v:textbox>
                        <w:txbxContent>
                          <w:p w:rsidR="009B52E7" w:rsidRDefault="009B52E7" w:rsidP="009B52E7">
                            <w:pPr>
                              <w:pStyle w:val="Sinespaciado"/>
                            </w:pPr>
                            <w:r>
                              <w:t>Fecha de emisión: ________________________________</w:t>
                            </w:r>
                          </w:p>
                          <w:p w:rsidR="009B52E7" w:rsidRDefault="009B52E7" w:rsidP="009B52E7">
                            <w:pPr>
                              <w:pStyle w:val="Sinespaciado"/>
                            </w:pPr>
                            <w:r>
                              <w:t>Recibí de: ____________________________ NIT: ________________</w:t>
                            </w:r>
                          </w:p>
                          <w:p w:rsidR="009B52E7" w:rsidRDefault="009B52E7" w:rsidP="009B52E7">
                            <w:pPr>
                              <w:pStyle w:val="Sinespaciado"/>
                            </w:pPr>
                            <w:r>
                              <w:t xml:space="preserve">La suma de: </w:t>
                            </w:r>
                          </w:p>
                          <w:p w:rsidR="009B52E7" w:rsidRDefault="009B52E7" w:rsidP="009B52E7">
                            <w:pPr>
                              <w:pStyle w:val="Sinespaciado"/>
                            </w:pPr>
                            <w:r>
                              <w:t>Por concepto de: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673"/>
                            </w:tblGrid>
                            <w:tr w:rsidR="009B52E7" w:rsidTr="009B52E7">
                              <w:tc>
                                <w:tcPr>
                                  <w:tcW w:w="6673" w:type="dxa"/>
                                </w:tcPr>
                                <w:p w:rsidR="009B52E7" w:rsidRDefault="009B52E7" w:rsidP="009B52E7">
                                  <w:pPr>
                                    <w:pStyle w:val="Sinespaciado"/>
                                  </w:pPr>
                                </w:p>
                              </w:tc>
                            </w:tr>
                            <w:tr w:rsidR="009B52E7" w:rsidTr="009B52E7">
                              <w:tc>
                                <w:tcPr>
                                  <w:tcW w:w="6673" w:type="dxa"/>
                                </w:tcPr>
                                <w:p w:rsidR="009B52E7" w:rsidRDefault="009B52E7" w:rsidP="009B52E7">
                                  <w:pPr>
                                    <w:pStyle w:val="Sinespaciado"/>
                                  </w:pPr>
                                </w:p>
                              </w:tc>
                            </w:tr>
                            <w:tr w:rsidR="009B52E7" w:rsidTr="009B52E7">
                              <w:tc>
                                <w:tcPr>
                                  <w:tcW w:w="6673" w:type="dxa"/>
                                </w:tcPr>
                                <w:p w:rsidR="009B52E7" w:rsidRDefault="009B52E7" w:rsidP="009B52E7">
                                  <w:pPr>
                                    <w:pStyle w:val="Sinespaciado"/>
                                  </w:pPr>
                                </w:p>
                              </w:tc>
                            </w:tr>
                            <w:tr w:rsidR="009B52E7" w:rsidTr="009B52E7">
                              <w:tc>
                                <w:tcPr>
                                  <w:tcW w:w="6673" w:type="dxa"/>
                                </w:tcPr>
                                <w:p w:rsidR="009B52E7" w:rsidRDefault="009B52E7" w:rsidP="009B52E7">
                                  <w:pPr>
                                    <w:pStyle w:val="Sinespaciado"/>
                                  </w:pPr>
                                </w:p>
                              </w:tc>
                            </w:tr>
                          </w:tbl>
                          <w:p w:rsidR="009B52E7" w:rsidRDefault="009B52E7" w:rsidP="009B52E7">
                            <w:pPr>
                              <w:pStyle w:val="Sinespaciado"/>
                            </w:pPr>
                            <w:r>
                              <w:t xml:space="preserve"> </w:t>
                            </w:r>
                          </w:p>
                          <w:p w:rsidR="009B52E7" w:rsidRDefault="009B52E7" w:rsidP="009B52E7">
                            <w:pPr>
                              <w:pStyle w:val="Sinespaciado"/>
                            </w:pPr>
                            <w:r>
                              <w:t xml:space="preserve">                     Cancelad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w:drawing>
                <wp:inline distT="0" distB="0" distL="0" distR="0" wp14:anchorId="1340E5DF" wp14:editId="3BBF4573">
                  <wp:extent cx="1524000" cy="809625"/>
                  <wp:effectExtent l="0" t="0" r="0" b="9525"/>
                  <wp:docPr id="4" name="0 Imag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 Imagen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350" cy="81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:rsidR="00840FE4" w:rsidRDefault="00840FE4">
      <w:bookmarkStart w:id="0" w:name="_GoBack"/>
      <w:bookmarkEnd w:id="0"/>
    </w:p>
    <w:sectPr w:rsidR="00840FE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F20" w:rsidRDefault="00201F20" w:rsidP="00201F20">
      <w:pPr>
        <w:spacing w:after="0" w:line="240" w:lineRule="auto"/>
      </w:pPr>
      <w:r>
        <w:separator/>
      </w:r>
    </w:p>
  </w:endnote>
  <w:endnote w:type="continuationSeparator" w:id="0">
    <w:p w:rsidR="00201F20" w:rsidRDefault="00201F20" w:rsidP="00201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24" w:type="dxa"/>
      <w:tblInd w:w="-675" w:type="dxa"/>
      <w:tblLook w:val="04A0" w:firstRow="1" w:lastRow="0" w:firstColumn="1" w:lastColumn="0" w:noHBand="0" w:noVBand="1"/>
    </w:tblPr>
    <w:tblGrid>
      <w:gridCol w:w="3574"/>
      <w:gridCol w:w="3575"/>
      <w:gridCol w:w="3575"/>
    </w:tblGrid>
    <w:tr w:rsidR="00201F20" w:rsidTr="001F4EA6">
      <w:trPr>
        <w:trHeight w:val="417"/>
      </w:trPr>
      <w:tc>
        <w:tcPr>
          <w:tcW w:w="3574" w:type="dxa"/>
        </w:tcPr>
        <w:p w:rsidR="00201F20" w:rsidRDefault="00201F20" w:rsidP="001F4EA6">
          <w:pPr>
            <w:pStyle w:val="Piedepgina"/>
            <w:spacing w:line="360" w:lineRule="auto"/>
            <w:rPr>
              <w:rFonts w:ascii="Verdana" w:hAnsi="Verdana" w:cs="Arial"/>
              <w:sz w:val="20"/>
              <w:szCs w:val="20"/>
            </w:rPr>
          </w:pPr>
          <w:r>
            <w:rPr>
              <w:rFonts w:ascii="Verdana" w:hAnsi="Verdana" w:cs="Arial"/>
              <w:sz w:val="20"/>
              <w:szCs w:val="20"/>
            </w:rPr>
            <w:t xml:space="preserve">Elaborado: aprendices </w:t>
          </w:r>
        </w:p>
      </w:tc>
      <w:tc>
        <w:tcPr>
          <w:tcW w:w="3575" w:type="dxa"/>
        </w:tcPr>
        <w:p w:rsidR="00201F20" w:rsidRDefault="00201F20" w:rsidP="001F4EA6">
          <w:pPr>
            <w:pStyle w:val="Piedepgina"/>
            <w:spacing w:line="360" w:lineRule="auto"/>
            <w:rPr>
              <w:rFonts w:ascii="Verdana" w:hAnsi="Verdana" w:cs="Arial"/>
              <w:sz w:val="20"/>
              <w:szCs w:val="20"/>
            </w:rPr>
          </w:pPr>
          <w:r>
            <w:rPr>
              <w:rFonts w:ascii="Verdana" w:hAnsi="Verdana" w:cs="Arial"/>
              <w:sz w:val="20"/>
              <w:szCs w:val="20"/>
            </w:rPr>
            <w:t xml:space="preserve">Revisado: instructor </w:t>
          </w:r>
        </w:p>
      </w:tc>
      <w:tc>
        <w:tcPr>
          <w:tcW w:w="3575" w:type="dxa"/>
        </w:tcPr>
        <w:p w:rsidR="00201F20" w:rsidRDefault="00201F20" w:rsidP="001F4EA6">
          <w:pPr>
            <w:pStyle w:val="Piedepgina"/>
            <w:spacing w:line="360" w:lineRule="auto"/>
            <w:rPr>
              <w:rFonts w:ascii="Verdana" w:hAnsi="Verdana" w:cs="Arial"/>
              <w:sz w:val="20"/>
              <w:szCs w:val="20"/>
            </w:rPr>
          </w:pPr>
          <w:r>
            <w:rPr>
              <w:rFonts w:ascii="Verdana" w:hAnsi="Verdana" w:cs="Arial"/>
              <w:sz w:val="20"/>
              <w:szCs w:val="20"/>
            </w:rPr>
            <w:t xml:space="preserve">Aprobado: </w:t>
          </w:r>
          <w:proofErr w:type="spellStart"/>
          <w:r>
            <w:rPr>
              <w:rFonts w:ascii="Verdana" w:hAnsi="Verdana" w:cs="Arial"/>
              <w:sz w:val="20"/>
              <w:szCs w:val="20"/>
            </w:rPr>
            <w:t>ultraplast</w:t>
          </w:r>
          <w:proofErr w:type="spellEnd"/>
          <w:r>
            <w:rPr>
              <w:rFonts w:ascii="Verdana" w:hAnsi="Verdana" w:cs="Arial"/>
              <w:sz w:val="20"/>
              <w:szCs w:val="20"/>
            </w:rPr>
            <w:t xml:space="preserve"> </w:t>
          </w:r>
        </w:p>
      </w:tc>
    </w:tr>
  </w:tbl>
  <w:p w:rsidR="00201F20" w:rsidRDefault="00201F2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F20" w:rsidRDefault="00201F20" w:rsidP="00201F20">
      <w:pPr>
        <w:spacing w:after="0" w:line="240" w:lineRule="auto"/>
      </w:pPr>
      <w:r>
        <w:separator/>
      </w:r>
    </w:p>
  </w:footnote>
  <w:footnote w:type="continuationSeparator" w:id="0">
    <w:p w:rsidR="00201F20" w:rsidRDefault="00201F20" w:rsidP="00201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37" w:type="dxa"/>
      <w:tblInd w:w="-6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21"/>
      <w:gridCol w:w="5001"/>
      <w:gridCol w:w="3015"/>
    </w:tblGrid>
    <w:tr w:rsidR="00201F20" w:rsidTr="00201F20">
      <w:trPr>
        <w:cantSplit/>
        <w:trHeight w:val="622"/>
      </w:trPr>
      <w:tc>
        <w:tcPr>
          <w:tcW w:w="2721" w:type="dxa"/>
          <w:tcBorders>
            <w:bottom w:val="single" w:sz="4" w:space="0" w:color="auto"/>
          </w:tcBorders>
          <w:vAlign w:val="center"/>
        </w:tcPr>
        <w:p w:rsidR="00201F20" w:rsidRPr="00EA025B" w:rsidRDefault="00201F20" w:rsidP="00201F20">
          <w:pPr>
            <w:spacing w:line="360" w:lineRule="auto"/>
            <w:rPr>
              <w:rFonts w:ascii="Arial" w:hAnsi="Arial" w:cs="Arial"/>
              <w:b/>
              <w:color w:val="C0C0C0"/>
              <w:sz w:val="20"/>
              <w:szCs w:val="20"/>
            </w:rPr>
          </w:pPr>
          <w:r>
            <w:rPr>
              <w:noProof/>
              <w:color w:val="0000FF"/>
              <w:lang w:val="es-CO" w:eastAsia="es-CO"/>
            </w:rPr>
            <w:drawing>
              <wp:inline distT="0" distB="0" distL="0" distR="0" wp14:anchorId="0525C5DF" wp14:editId="1524A826">
                <wp:extent cx="1076325" cy="717550"/>
                <wp:effectExtent l="0" t="0" r="9525" b="635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325" cy="717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01F20" w:rsidRPr="00A76164" w:rsidRDefault="00201F20" w:rsidP="001F4EA6">
          <w:pPr>
            <w:spacing w:line="360" w:lineRule="auto"/>
            <w:jc w:val="center"/>
            <w:rPr>
              <w:color w:val="0000FF"/>
            </w:rPr>
          </w:pPr>
        </w:p>
      </w:tc>
      <w:tc>
        <w:tcPr>
          <w:tcW w:w="5001" w:type="dxa"/>
          <w:tcBorders>
            <w:bottom w:val="single" w:sz="4" w:space="0" w:color="auto"/>
            <w:right w:val="nil"/>
          </w:tcBorders>
          <w:vAlign w:val="center"/>
        </w:tcPr>
        <w:p w:rsidR="00201F20" w:rsidRPr="005F7F6F" w:rsidRDefault="00201F20" w:rsidP="00201F20">
          <w:pPr>
            <w:pStyle w:val="Encabezado"/>
            <w:jc w:val="center"/>
            <w:rPr>
              <w:rFonts w:ascii="Arial" w:hAnsi="Arial"/>
              <w:b/>
              <w:i/>
              <w:sz w:val="28"/>
            </w:rPr>
          </w:pPr>
          <w:r>
            <w:rPr>
              <w:rFonts w:ascii="Arial" w:hAnsi="Arial"/>
              <w:b/>
              <w:i/>
              <w:sz w:val="28"/>
            </w:rPr>
            <w:t>Comprobante de pago</w:t>
          </w:r>
        </w:p>
      </w:tc>
      <w:tc>
        <w:tcPr>
          <w:tcW w:w="30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01F20" w:rsidRDefault="00201F20" w:rsidP="001F4EA6">
          <w:pPr>
            <w:pStyle w:val="Encabezado"/>
            <w:spacing w:before="20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ODIGO:</w:t>
          </w:r>
          <w:r>
            <w:rPr>
              <w:rFonts w:ascii="Arial" w:hAnsi="Arial"/>
              <w:sz w:val="16"/>
            </w:rPr>
            <w:t xml:space="preserve"> F-GH-CP-001</w:t>
          </w:r>
        </w:p>
        <w:p w:rsidR="00201F20" w:rsidRDefault="00201F20" w:rsidP="001F4EA6">
          <w:pPr>
            <w:pStyle w:val="Encabezado"/>
            <w:spacing w:before="20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VERSIÓN:</w:t>
          </w:r>
          <w:r>
            <w:rPr>
              <w:rFonts w:ascii="Arial" w:hAnsi="Arial"/>
              <w:sz w:val="16"/>
            </w:rPr>
            <w:t xml:space="preserve"> 01</w:t>
          </w:r>
        </w:p>
        <w:p w:rsidR="00201F20" w:rsidRDefault="00201F20" w:rsidP="001F4EA6">
          <w:pPr>
            <w:pStyle w:val="Encabezado"/>
            <w:spacing w:before="20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FECHA:</w:t>
          </w:r>
          <w:r>
            <w:rPr>
              <w:rFonts w:ascii="Arial" w:hAnsi="Arial"/>
              <w:sz w:val="16"/>
            </w:rPr>
            <w:t xml:space="preserve"> 30 DE JULIO 2014</w:t>
          </w:r>
        </w:p>
        <w:sdt>
          <w:sdtPr>
            <w:id w:val="3926270"/>
            <w:docPartObj>
              <w:docPartGallery w:val="Page Numbers (Top of Page)"/>
              <w:docPartUnique/>
            </w:docPartObj>
          </w:sdtPr>
          <w:sdtContent>
            <w:p w:rsidR="00201F20" w:rsidRDefault="00201F20" w:rsidP="001F4EA6">
              <w:r>
                <w:t xml:space="preserve">Página </w:t>
              </w: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>
                <w:rPr>
                  <w:noProof/>
                </w:rPr>
                <w:t>1</w:t>
              </w:r>
              <w:r>
                <w:fldChar w:fldCharType="end"/>
              </w:r>
              <w:r>
                <w:t xml:space="preserve"> de </w:t>
              </w:r>
              <w:r>
                <w:fldChar w:fldCharType="begin"/>
              </w:r>
              <w:r>
                <w:instrText xml:space="preserve"> NUMPAGES  </w:instrText>
              </w:r>
              <w:r>
                <w:fldChar w:fldCharType="separate"/>
              </w:r>
              <w:r>
                <w:rPr>
                  <w:noProof/>
                </w:rPr>
                <w:t>1</w:t>
              </w:r>
              <w:r>
                <w:fldChar w:fldCharType="end"/>
              </w:r>
            </w:p>
          </w:sdtContent>
        </w:sdt>
        <w:p w:rsidR="00201F20" w:rsidRPr="002F0C39" w:rsidRDefault="00201F20" w:rsidP="001F4EA6">
          <w:pPr>
            <w:pStyle w:val="Encabezado"/>
            <w:spacing w:before="20"/>
            <w:ind w:left="186" w:hanging="186"/>
            <w:rPr>
              <w:rFonts w:ascii="Arial" w:hAnsi="Arial"/>
              <w:b/>
              <w:sz w:val="32"/>
              <w:szCs w:val="32"/>
            </w:rPr>
          </w:pPr>
        </w:p>
      </w:tc>
    </w:tr>
  </w:tbl>
  <w:p w:rsidR="00201F20" w:rsidRDefault="00201F2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2E7"/>
    <w:rsid w:val="00201F20"/>
    <w:rsid w:val="00840FE4"/>
    <w:rsid w:val="009B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B5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5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52E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52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9B52E7"/>
    <w:pPr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201F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01F20"/>
  </w:style>
  <w:style w:type="paragraph" w:styleId="Piedepgina">
    <w:name w:val="footer"/>
    <w:basedOn w:val="Normal"/>
    <w:link w:val="PiedepginaCar"/>
    <w:unhideWhenUsed/>
    <w:rsid w:val="00201F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1F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B5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5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52E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52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9B52E7"/>
    <w:pPr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201F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01F20"/>
  </w:style>
  <w:style w:type="paragraph" w:styleId="Piedepgina">
    <w:name w:val="footer"/>
    <w:basedOn w:val="Normal"/>
    <w:link w:val="PiedepginaCar"/>
    <w:unhideWhenUsed/>
    <w:rsid w:val="00201F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1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477A6-A7A5-42D4-962B-C3D9F96E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Luffi</cp:lastModifiedBy>
  <cp:revision>3</cp:revision>
  <dcterms:created xsi:type="dcterms:W3CDTF">2014-07-23T21:03:00Z</dcterms:created>
  <dcterms:modified xsi:type="dcterms:W3CDTF">2014-08-01T22:26:00Z</dcterms:modified>
</cp:coreProperties>
</file>